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李耿餐饮田高中一周点菜菜单（9.21--9.25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点        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酱鸭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鸭块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酱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鸭块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肥牛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肥牛6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肥牛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肥牛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菇辅料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菇辅料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锅花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根4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锅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根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花菜辅料4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花菜辅料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香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萝卜肉包</w:t>
            </w:r>
          </w:p>
        </w:tc>
        <w:tc>
          <w:tcPr>
            <w:tcW w:w="1276" w:type="dxa"/>
            <w:gridSpan w:val="3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0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0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只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只5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0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6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0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只4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菜粉条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0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40克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</w:t>
            </w:r>
          </w:p>
        </w:tc>
        <w:tc>
          <w:tcPr>
            <w:tcW w:w="1418" w:type="dxa"/>
            <w:gridSpan w:val="2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菜粉条80克</w:t>
            </w: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丝4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盖    浇   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菜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末豆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末4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肉1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豆腐8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40克</w:t>
            </w:r>
          </w:p>
        </w:tc>
      </w:tr>
    </w:tbl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李耿餐饮田高中一周点菜菜单（9.21--9.25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点        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口水鸡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块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口水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块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辣子鸡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块8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辣子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块8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4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三鲜丸子8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烩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三鲜丸子8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4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香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萝卜肉包</w:t>
            </w:r>
          </w:p>
        </w:tc>
        <w:tc>
          <w:tcPr>
            <w:tcW w:w="1276" w:type="dxa"/>
            <w:gridSpan w:val="3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只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只5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丝瓜贡丸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贡丸4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丝瓜贡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贡丸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只4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丝瓜辅料8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丝瓜辅料8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芹香肠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毛白菜</w:t>
            </w:r>
          </w:p>
        </w:tc>
        <w:tc>
          <w:tcPr>
            <w:tcW w:w="1418" w:type="dxa"/>
            <w:gridSpan w:val="2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毛白菜1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丝5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盖    浇   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70克</w:t>
            </w:r>
          </w:p>
        </w:tc>
        <w:tc>
          <w:tcPr>
            <w:tcW w:w="5245" w:type="dxa"/>
            <w:gridSpan w:val="4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片4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杏鲍菇辅料80克</w:t>
            </w: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韭菜豆芽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韭菜4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肉1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豆芽8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毛白菜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毛白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40克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李耿餐饮田高中一周点菜菜单（9.21--9.25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点        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鹌鹑蛋烧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块5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鹌鹑蛋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块5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鹌鹑蛋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鹌鹑蛋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咕唠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块6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咕唠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块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辅料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辅料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锅花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根3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锅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有机花菜辅料9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有机花菜辅料9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香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龙脆骨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龙脆骨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龙脆骨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龙脆骨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萝卜肉包</w:t>
            </w:r>
          </w:p>
        </w:tc>
        <w:tc>
          <w:tcPr>
            <w:tcW w:w="1276" w:type="dxa"/>
            <w:gridSpan w:val="3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只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只5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6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只4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莴苣虾糕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.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虾糕50克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菜丝</w:t>
            </w:r>
          </w:p>
        </w:tc>
        <w:tc>
          <w:tcPr>
            <w:tcW w:w="1418" w:type="dxa"/>
            <w:gridSpan w:val="2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菜1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莴苣辅料7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大烧百叶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片4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盖    浇   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百叶辅料80克</w:t>
            </w:r>
          </w:p>
        </w:tc>
        <w:tc>
          <w:tcPr>
            <w:tcW w:w="5245" w:type="dxa"/>
            <w:gridSpan w:val="4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鱼香茄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茄子70克</w:t>
            </w: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肉1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40克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李耿餐饮田高中一周点菜菜单（9.21--9.25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点        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鸭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鸭块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鸭块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菇煨鸡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块7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菇煨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块7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菇5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菇5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肥牛6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菇肥牛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肥牛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菇辅料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金针菇辅料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香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米花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萝卜肉包</w:t>
            </w:r>
          </w:p>
        </w:tc>
        <w:tc>
          <w:tcPr>
            <w:tcW w:w="1276" w:type="dxa"/>
            <w:gridSpan w:val="3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只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只5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片4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片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只4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杏鲍菇辅料8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杏鲍菇辅料8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芹香肠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</w:t>
            </w:r>
          </w:p>
        </w:tc>
        <w:tc>
          <w:tcPr>
            <w:tcW w:w="1418" w:type="dxa"/>
            <w:gridSpan w:val="2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1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玉米鸡丁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玉米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盖    浇   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丁60克</w:t>
            </w:r>
          </w:p>
        </w:tc>
        <w:tc>
          <w:tcPr>
            <w:tcW w:w="5245" w:type="dxa"/>
            <w:gridSpan w:val="4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70克</w:t>
            </w: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ind w:firstLine="360" w:firstLineChars="1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肉1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40克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李耿餐饮田高中一周点菜菜单（9.21--9.25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点        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小排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排5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小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排5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7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7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三鲜丸子8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烩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三鲜丸子8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4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4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锅花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.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根3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锅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.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有机花菜辅料90克</w:t>
            </w:r>
          </w:p>
        </w:tc>
        <w:tc>
          <w:tcPr>
            <w:tcW w:w="1701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有机花菜辅料9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香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1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11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牙签肉110克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萝卜肉包</w:t>
            </w:r>
          </w:p>
        </w:tc>
        <w:tc>
          <w:tcPr>
            <w:tcW w:w="1276" w:type="dxa"/>
            <w:gridSpan w:val="3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只1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10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荠菜鲜肉大馄饨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只5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豇豆肉末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肉片60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豇豆肉末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肉片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元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只4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豇豆6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豇豆6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菜粉条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40克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120克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白菜粉条80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番茄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盖    浇   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  <w:tc>
          <w:tcPr>
            <w:tcW w:w="5245" w:type="dxa"/>
            <w:gridSpan w:val="4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木须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.5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西红柿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辅料70克</w:t>
            </w:r>
          </w:p>
        </w:tc>
        <w:tc>
          <w:tcPr>
            <w:tcW w:w="1843" w:type="dxa"/>
            <w:gridSpan w:val="2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12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青菜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肉16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肉饼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香肠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豆120克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元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里脊肉40克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902"/>
    <w:rsid w:val="00001173"/>
    <w:rsid w:val="00011965"/>
    <w:rsid w:val="0008798B"/>
    <w:rsid w:val="000C3785"/>
    <w:rsid w:val="000E0F13"/>
    <w:rsid w:val="001073A6"/>
    <w:rsid w:val="00114B1F"/>
    <w:rsid w:val="00120742"/>
    <w:rsid w:val="00120FCC"/>
    <w:rsid w:val="001314A2"/>
    <w:rsid w:val="00156E52"/>
    <w:rsid w:val="00186444"/>
    <w:rsid w:val="00187816"/>
    <w:rsid w:val="00197FE2"/>
    <w:rsid w:val="001C489B"/>
    <w:rsid w:val="001D7F56"/>
    <w:rsid w:val="001E4956"/>
    <w:rsid w:val="002058EA"/>
    <w:rsid w:val="00232302"/>
    <w:rsid w:val="002350F5"/>
    <w:rsid w:val="00276374"/>
    <w:rsid w:val="00277F40"/>
    <w:rsid w:val="00283A99"/>
    <w:rsid w:val="002B4C4D"/>
    <w:rsid w:val="002E4B59"/>
    <w:rsid w:val="0036655B"/>
    <w:rsid w:val="00380019"/>
    <w:rsid w:val="00383F11"/>
    <w:rsid w:val="00395CD1"/>
    <w:rsid w:val="00397902"/>
    <w:rsid w:val="003A5757"/>
    <w:rsid w:val="003B614B"/>
    <w:rsid w:val="003E442E"/>
    <w:rsid w:val="003E547B"/>
    <w:rsid w:val="003F603A"/>
    <w:rsid w:val="004122D3"/>
    <w:rsid w:val="00483D22"/>
    <w:rsid w:val="004A0674"/>
    <w:rsid w:val="004A0E6C"/>
    <w:rsid w:val="004C1004"/>
    <w:rsid w:val="004C62CC"/>
    <w:rsid w:val="004D31DD"/>
    <w:rsid w:val="00503219"/>
    <w:rsid w:val="005064E9"/>
    <w:rsid w:val="005173AE"/>
    <w:rsid w:val="00532816"/>
    <w:rsid w:val="00537358"/>
    <w:rsid w:val="00551137"/>
    <w:rsid w:val="00553085"/>
    <w:rsid w:val="00565D3D"/>
    <w:rsid w:val="00567A40"/>
    <w:rsid w:val="005A43DD"/>
    <w:rsid w:val="005A6FAB"/>
    <w:rsid w:val="005B2415"/>
    <w:rsid w:val="005F6AC5"/>
    <w:rsid w:val="00696F03"/>
    <w:rsid w:val="006B10A8"/>
    <w:rsid w:val="006F6D44"/>
    <w:rsid w:val="00727D79"/>
    <w:rsid w:val="007A77DE"/>
    <w:rsid w:val="007F2334"/>
    <w:rsid w:val="00801EAD"/>
    <w:rsid w:val="00806D9F"/>
    <w:rsid w:val="00814F47"/>
    <w:rsid w:val="008232CC"/>
    <w:rsid w:val="008374F7"/>
    <w:rsid w:val="00860304"/>
    <w:rsid w:val="00864844"/>
    <w:rsid w:val="00877265"/>
    <w:rsid w:val="008A5964"/>
    <w:rsid w:val="008C6A2B"/>
    <w:rsid w:val="0090492A"/>
    <w:rsid w:val="00981021"/>
    <w:rsid w:val="009C2DAD"/>
    <w:rsid w:val="009C3106"/>
    <w:rsid w:val="009E6BD4"/>
    <w:rsid w:val="00A0166A"/>
    <w:rsid w:val="00A11064"/>
    <w:rsid w:val="00A43A8C"/>
    <w:rsid w:val="00A43DFD"/>
    <w:rsid w:val="00A55FAC"/>
    <w:rsid w:val="00A960B6"/>
    <w:rsid w:val="00AC5238"/>
    <w:rsid w:val="00AD63AE"/>
    <w:rsid w:val="00B47B9B"/>
    <w:rsid w:val="00B6622B"/>
    <w:rsid w:val="00B77A80"/>
    <w:rsid w:val="00BB6105"/>
    <w:rsid w:val="00BD06D2"/>
    <w:rsid w:val="00BD5C0E"/>
    <w:rsid w:val="00BF03E1"/>
    <w:rsid w:val="00BF3380"/>
    <w:rsid w:val="00C078E3"/>
    <w:rsid w:val="00C15244"/>
    <w:rsid w:val="00C24DB1"/>
    <w:rsid w:val="00C26D0D"/>
    <w:rsid w:val="00C41E75"/>
    <w:rsid w:val="00C6355B"/>
    <w:rsid w:val="00C8003B"/>
    <w:rsid w:val="00C95F94"/>
    <w:rsid w:val="00C96C39"/>
    <w:rsid w:val="00CF70AF"/>
    <w:rsid w:val="00D251C1"/>
    <w:rsid w:val="00D2728E"/>
    <w:rsid w:val="00D904B7"/>
    <w:rsid w:val="00DB3A75"/>
    <w:rsid w:val="00EB3ED1"/>
    <w:rsid w:val="00EB4AC6"/>
    <w:rsid w:val="00EF0C3D"/>
    <w:rsid w:val="00F474F8"/>
    <w:rsid w:val="00F810B0"/>
    <w:rsid w:val="00F868F7"/>
    <w:rsid w:val="00FA37D1"/>
    <w:rsid w:val="00FB02C9"/>
    <w:rsid w:val="00FB3ED7"/>
    <w:rsid w:val="00FE12A1"/>
    <w:rsid w:val="033C0C8B"/>
    <w:rsid w:val="045E48BC"/>
    <w:rsid w:val="072B2069"/>
    <w:rsid w:val="08B67D24"/>
    <w:rsid w:val="0E946344"/>
    <w:rsid w:val="101D78EA"/>
    <w:rsid w:val="10BB427C"/>
    <w:rsid w:val="12D24E78"/>
    <w:rsid w:val="15004433"/>
    <w:rsid w:val="21A35653"/>
    <w:rsid w:val="230137FB"/>
    <w:rsid w:val="23695D4A"/>
    <w:rsid w:val="278E2916"/>
    <w:rsid w:val="27D32A53"/>
    <w:rsid w:val="2A560293"/>
    <w:rsid w:val="30F11075"/>
    <w:rsid w:val="320370DA"/>
    <w:rsid w:val="39D67833"/>
    <w:rsid w:val="3FC92B59"/>
    <w:rsid w:val="49FE0EC1"/>
    <w:rsid w:val="4C4F2C91"/>
    <w:rsid w:val="4D723A30"/>
    <w:rsid w:val="52DE4DC9"/>
    <w:rsid w:val="549568E5"/>
    <w:rsid w:val="55172221"/>
    <w:rsid w:val="59CD151A"/>
    <w:rsid w:val="6C1D35CE"/>
    <w:rsid w:val="6D00545F"/>
    <w:rsid w:val="6D2A1A0F"/>
    <w:rsid w:val="6F6B4330"/>
    <w:rsid w:val="71AB5534"/>
    <w:rsid w:val="71C92450"/>
    <w:rsid w:val="734D5704"/>
    <w:rsid w:val="775F73F3"/>
    <w:rsid w:val="7D87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CEC5B-915B-46DA-8C0B-A11C44CE0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27</Words>
  <Characters>4149</Characters>
  <Lines>34</Lines>
  <Paragraphs>9</Paragraphs>
  <TotalTime>56</TotalTime>
  <ScaleCrop>false</ScaleCrop>
  <LinksUpToDate>false</LinksUpToDate>
  <CharactersWithSpaces>4867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1:08:00Z</dcterms:created>
  <dc:creator>Administrator</dc:creator>
  <cp:lastModifiedBy>Administrator</cp:lastModifiedBy>
  <dcterms:modified xsi:type="dcterms:W3CDTF">2020-09-17T00:52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